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1F328F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F328F">
        <w:rPr>
          <w:b/>
          <w:caps/>
          <w:sz w:val="24"/>
          <w:szCs w:val="24"/>
        </w:rPr>
        <w:t>632</w:t>
      </w:r>
      <w:r w:rsidR="00363A07">
        <w:rPr>
          <w:b/>
          <w:caps/>
          <w:sz w:val="24"/>
          <w:szCs w:val="24"/>
        </w:rPr>
        <w:t xml:space="preserve"> de </w:t>
      </w:r>
      <w:r w:rsidR="001F328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4F45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0D06DC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</w:t>
      </w:r>
      <w:r w:rsidR="005926E7">
        <w:rPr>
          <w:rFonts w:ascii="Times New Roman" w:hAnsi="Times New Roman" w:cs="Times New Roman"/>
          <w:sz w:val="24"/>
          <w:szCs w:val="24"/>
        </w:rPr>
        <w:t>2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B4940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B494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926E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26E7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926E7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C615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de 201</w:t>
      </w:r>
      <w:r w:rsidR="005926E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926E7">
        <w:rPr>
          <w:rFonts w:ascii="Times New Roman" w:hAnsi="Times New Roman" w:cs="Times New Roman"/>
          <w:i w:val="0"/>
          <w:iCs w:val="0"/>
          <w:sz w:val="24"/>
          <w:szCs w:val="24"/>
        </w:rPr>
        <w:t>Foz do Iguaçu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D06DC">
        <w:rPr>
          <w:rFonts w:ascii="Times New Roman" w:hAnsi="Times New Roman" w:cs="Times New Roman"/>
          <w:i w:val="0"/>
          <w:iCs w:val="0"/>
          <w:sz w:val="24"/>
          <w:szCs w:val="24"/>
        </w:rPr>
        <w:t>PR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329DC" w:rsidRPr="00DB06C1" w:rsidRDefault="00847A0F" w:rsidP="00654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6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B4940" w:rsidRPr="00DB06C1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B308DD" w:rsidRPr="00DB06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0B4940" w:rsidRPr="00DB06C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Pr="00DB06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DB06C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 w:rsidRPr="00DB06C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DB06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329DC" w:rsidRPr="00DB06C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B06C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29DC" w:rsidRPr="00DB06C1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03323E" w:rsidRPr="00DB06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</w:t>
      </w:r>
      <w:r w:rsidR="00DB06C1" w:rsidRPr="00DB06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o Congresso terá início no dia 11 de novembro de 2019, a ida será no dia 10 de novembro de 2019, e o retorno no dia 15 de novembro de 2019, cujas atividades deverão estar consignadas no relatório de viagem individual. </w:t>
      </w:r>
    </w:p>
    <w:p w:rsidR="00DB06C1" w:rsidRPr="0015175F" w:rsidRDefault="00DB06C1" w:rsidP="00DB06C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>, realizará a viagem com o</w:t>
      </w: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 ônibus </w:t>
      </w:r>
      <w:r>
        <w:rPr>
          <w:rFonts w:ascii="Times New Roman" w:hAnsi="Times New Roman" w:cs="Times New Roman"/>
          <w:i w:val="0"/>
          <w:sz w:val="24"/>
          <w:szCs w:val="24"/>
        </w:rPr>
        <w:t>fretado pelo Coren/MS,</w:t>
      </w: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 conform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9D188A">
        <w:rPr>
          <w:rFonts w:ascii="Times New Roman" w:hAnsi="Times New Roman" w:cs="Times New Roman"/>
          <w:i w:val="0"/>
          <w:iCs w:val="0"/>
          <w:sz w:val="24"/>
          <w:szCs w:val="24"/>
        </w:rPr>
        <w:t>Processo Administrativo Licitatório n. 022/20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82617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452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8261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B4940" w:rsidRDefault="000B4940" w:rsidP="000B49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0B4940" w:rsidRDefault="000B4940" w:rsidP="000B49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0B4940" w:rsidRPr="004C54B6" w:rsidRDefault="000B4940" w:rsidP="000B494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F824B7" w:rsidRDefault="00F824B7" w:rsidP="003F5ED7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p w:rsidR="005C73BF" w:rsidRPr="005C73BF" w:rsidRDefault="005C73BF" w:rsidP="005C73BF"/>
    <w:p w:rsidR="005C73BF" w:rsidRPr="005C73BF" w:rsidRDefault="005C73BF" w:rsidP="005C73BF">
      <w:pPr>
        <w:tabs>
          <w:tab w:val="left" w:pos="1245"/>
        </w:tabs>
      </w:pPr>
      <w:r>
        <w:tab/>
      </w:r>
    </w:p>
    <w:sectPr w:rsidR="005C73BF" w:rsidRPr="005C73BF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8DD" w:rsidRDefault="00B308DD" w:rsidP="00001480">
      <w:pPr>
        <w:spacing w:after="0" w:line="240" w:lineRule="auto"/>
      </w:pPr>
      <w:r>
        <w:separator/>
      </w:r>
    </w:p>
  </w:endnote>
  <w:end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DD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73BF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5C73BF"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308DD" w:rsidRPr="00DB3D8B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308DD" w:rsidRPr="00E71A61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8DD" w:rsidRDefault="00B308DD" w:rsidP="00001480">
      <w:pPr>
        <w:spacing w:after="0" w:line="240" w:lineRule="auto"/>
      </w:pPr>
      <w:r>
        <w:separator/>
      </w:r>
    </w:p>
  </w:footnote>
  <w:foot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DD" w:rsidRDefault="00B308D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8DD" w:rsidRDefault="00B308DD" w:rsidP="002F663E">
    <w:pPr>
      <w:pStyle w:val="Cabealho"/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308DD" w:rsidRDefault="00B308D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06DC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29DC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141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328F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2893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26E7"/>
    <w:rsid w:val="0059416A"/>
    <w:rsid w:val="00594F8E"/>
    <w:rsid w:val="005A058E"/>
    <w:rsid w:val="005A4482"/>
    <w:rsid w:val="005A5E65"/>
    <w:rsid w:val="005B0C72"/>
    <w:rsid w:val="005B1B5B"/>
    <w:rsid w:val="005B47C9"/>
    <w:rsid w:val="005C73BF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1B0D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22FD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1C40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96209"/>
    <w:rsid w:val="00DA1217"/>
    <w:rsid w:val="00DA1DBC"/>
    <w:rsid w:val="00DA774D"/>
    <w:rsid w:val="00DA78B7"/>
    <w:rsid w:val="00DB06C1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61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44A2A0A9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FE03-3E7A-45EE-93D9-CED62408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0</cp:revision>
  <cp:lastPrinted>2019-11-19T16:24:00Z</cp:lastPrinted>
  <dcterms:created xsi:type="dcterms:W3CDTF">2018-11-12T18:30:00Z</dcterms:created>
  <dcterms:modified xsi:type="dcterms:W3CDTF">2019-11-19T16:25:00Z</dcterms:modified>
</cp:coreProperties>
</file>